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1FB5" w14:textId="77777777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14:paraId="3B095971" w14:textId="77777777"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14:paraId="70B91319" w14:textId="77777777" w:rsidR="000A5803" w:rsidRPr="00BD54E6" w:rsidRDefault="000A5803" w:rsidP="001B4D9C">
      <w:pPr>
        <w:pStyle w:val="Heading2"/>
        <w:rPr>
          <w:lang w:val="bg-BG"/>
        </w:rPr>
      </w:pPr>
      <w:r>
        <w:t>Section 0: Database Overview</w:t>
      </w:r>
    </w:p>
    <w:p w14:paraId="071E9820" w14:textId="77777777"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14:paraId="3BBEC8C9" w14:textId="77777777"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404D8953" wp14:editId="7999FAE8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9399" w14:textId="77777777"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14:paraId="5310207C" w14:textId="77777777"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2CBB0EF6" w14:textId="77777777" w:rsidR="000A5803" w:rsidRPr="00E32F56" w:rsidRDefault="000A5803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14:paraId="1F39CC02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14:paraId="07543E00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14:paraId="45DB2E3D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14:paraId="0489A265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14:paraId="2F27B411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14:paraId="2133AC92" w14:textId="77777777" w:rsidR="000A5803" w:rsidRPr="0069594A" w:rsidRDefault="000A5803" w:rsidP="000A5803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14:paraId="56701FF3" w14:textId="77777777"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14:paraId="26868EFC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14:paraId="13282DFE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14:paraId="077937F4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14:paraId="5064347A" w14:textId="77777777" w:rsidR="000A5803" w:rsidRDefault="000A5803" w:rsidP="000A5803">
      <w:pPr>
        <w:pStyle w:val="Heading2"/>
      </w:pPr>
      <w:r>
        <w:lastRenderedPageBreak/>
        <w:t>Section 1: Data Definition Language (DDL) – 40 pts</w:t>
      </w:r>
    </w:p>
    <w:p w14:paraId="2F3E05F0" w14:textId="77777777" w:rsidR="000A5803" w:rsidRDefault="000A5803" w:rsidP="000A5803">
      <w:r>
        <w:t>Make sure you implement the whole database correctly on your local machine, so that you could work with it.</w:t>
      </w:r>
    </w:p>
    <w:p w14:paraId="797684F3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52D76A64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D1971F2" w14:textId="77777777" w:rsidR="000A5803" w:rsidRDefault="000A5803" w:rsidP="000A5803">
      <w:r>
        <w:t>You have been tasked to create the tables in the database by the following models:</w:t>
      </w:r>
    </w:p>
    <w:p w14:paraId="44350ECE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5C3610A1" w14:textId="77777777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5D006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A5232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FFDBD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6C4BAD36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C995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0B7B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49EC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6625AF5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0DF96" w14:textId="77777777"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57C9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8C6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4648397A" w14:textId="77777777" w:rsidR="000A5803" w:rsidRPr="00D27DFD" w:rsidRDefault="000A5803" w:rsidP="000A5803">
      <w:pPr>
        <w:rPr>
          <w:lang w:val="bg-BG"/>
        </w:rPr>
      </w:pPr>
    </w:p>
    <w:p w14:paraId="5BD1DA4E" w14:textId="77777777"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6C39CBAA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0CC23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42079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E9FEA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7E0C6F1A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3C09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E1BD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D98B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397FFC48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2ED5" w14:textId="77777777"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7AEB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88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23A86FF8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22E1" w14:textId="77777777"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11F1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C4C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6FC8DBAF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4733" w14:textId="77777777"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BA8" w14:textId="77777777"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47E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FC1A00D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C555" w14:textId="77777777"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1FD" w14:textId="77777777"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505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7909E17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E765" w14:textId="77777777"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CAE9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F7C" w14:textId="77777777"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14:paraId="58D9D36B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20DB99D" w14:textId="77777777" w:rsidR="000A5803" w:rsidRPr="00D27DFD" w:rsidRDefault="000A5803" w:rsidP="000A5803">
      <w:pPr>
        <w:rPr>
          <w:lang w:val="bg-BG"/>
        </w:rPr>
      </w:pPr>
    </w:p>
    <w:p w14:paraId="23968D09" w14:textId="77777777"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14:paraId="626E8508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D534E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1CAA6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8310D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E421A27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25E6B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18E6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E3DA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6A1933A8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4307" w14:textId="77777777"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3CDB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B2D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2F308D4F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FAD0A" w14:textId="77777777"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FE3" w14:textId="77777777"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67B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74A9D441" w14:textId="77777777" w:rsidR="000A5803" w:rsidRDefault="000A5803" w:rsidP="000A5803">
      <w:pPr>
        <w:jc w:val="center"/>
        <w:rPr>
          <w:b/>
          <w:noProof/>
        </w:rPr>
      </w:pPr>
    </w:p>
    <w:p w14:paraId="3240C989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14:paraId="2122A87B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0536C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D6174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06580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14255B3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64D60" w14:textId="77777777"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3BC9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54AE" w14:textId="77777777"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14:paraId="1FDBC3A1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EA098" w14:textId="77777777"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EEFE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ED8" w14:textId="77777777"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4CECC530" w14:textId="77777777" w:rsidR="000A5803" w:rsidRDefault="000A5803" w:rsidP="000A5803">
      <w:pPr>
        <w:rPr>
          <w:b/>
        </w:rPr>
      </w:pPr>
    </w:p>
    <w:p w14:paraId="3255AA24" w14:textId="77777777"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14:paraId="48B518ED" w14:textId="77777777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CE98B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83165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BB680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A8F05AC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A206D" w14:textId="77777777"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D7C1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DF02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549B9B54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8F4C" w14:textId="77777777"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1B19" w14:textId="77777777"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24E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19C30733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BC0E" w14:textId="77777777"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D6C" w14:textId="77777777"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74A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BB5010A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7F489" w14:textId="77777777"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10C5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013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14:paraId="3AF1C211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67AEE5DB" w14:textId="77777777"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14:paraId="29F5A77D" w14:textId="77777777" w:rsidR="000A5803" w:rsidRDefault="000A5803" w:rsidP="000A5803">
      <w:pPr>
        <w:jc w:val="center"/>
        <w:rPr>
          <w:b/>
        </w:rPr>
      </w:pPr>
    </w:p>
    <w:p w14:paraId="50272B7E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TableGrid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14:paraId="573079BC" w14:textId="77777777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C6CC0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4AB6A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0B4AE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3549E6D3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B0B51" w14:textId="77777777"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375" w14:textId="77777777"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EAE4" w14:textId="77777777"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1C4D017C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F6C1" w14:textId="77777777"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3C9B" w14:textId="77777777"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EC4" w14:textId="77777777"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7B72BDF6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A213" w14:textId="77777777"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D4C" w14:textId="77777777"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6A1E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0443F034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87FD" w14:textId="77777777"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E68" w14:textId="77777777"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B3F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14:paraId="788793F4" w14:textId="77777777"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D62B868" w14:textId="77777777" w:rsidR="000A5803" w:rsidRDefault="000A5803" w:rsidP="000A5803"/>
    <w:p w14:paraId="0F494C7E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0A084808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7AC00E9A" w14:textId="77777777" w:rsidR="000A5803" w:rsidRDefault="000A5803" w:rsidP="000A5803">
      <w:pPr>
        <w:pStyle w:val="Heading2"/>
      </w:pPr>
      <w:r>
        <w:t>Section 2: Data Manipulation Language (DML) – 30 pts</w:t>
      </w:r>
    </w:p>
    <w:p w14:paraId="34FD36E3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712F6F90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43D7E3FE" w14:textId="77777777"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14:paraId="4C526AB4" w14:textId="77777777"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14:paraId="10D456A8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lastRenderedPageBreak/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14:paraId="3D0D27A6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14:paraId="3CB6E31F" w14:textId="77777777" w:rsidR="000A5803" w:rsidRPr="00543AEB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14:paraId="4F33F19B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16C89CE1" w14:textId="77777777"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14:paraId="293727DA" w14:textId="77777777"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14:paraId="44008DF1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645235C8" w14:textId="77777777" w:rsidR="000A5803" w:rsidRDefault="000A5803" w:rsidP="000A5803">
      <w:r>
        <w:t xml:space="preserve">R.U.K. Bank is a sophisticated network. As such, it cannot allow procrastination and lazy behavior. </w:t>
      </w:r>
    </w:p>
    <w:p w14:paraId="40E634B0" w14:textId="77777777"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14:paraId="5A802784" w14:textId="77777777" w:rsidR="000A5803" w:rsidRDefault="000A5803" w:rsidP="000A5803">
      <w:pPr>
        <w:pStyle w:val="Heading2"/>
      </w:pPr>
      <w:r>
        <w:t xml:space="preserve">Section 3: Querying – </w:t>
      </w:r>
      <w:r w:rsidR="002402D5">
        <w:t>50</w:t>
      </w:r>
      <w:r>
        <w:t xml:space="preserve"> pts</w:t>
      </w:r>
    </w:p>
    <w:p w14:paraId="0178DC28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14A29EE9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3DB702D9" w14:textId="77777777"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14:paraId="30F518A3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14:paraId="45BEE042" w14:textId="77777777" w:rsidR="000A5803" w:rsidRDefault="000A5803" w:rsidP="000A5803">
      <w:pPr>
        <w:pStyle w:val="Heading4"/>
      </w:pPr>
      <w:r>
        <w:t>Required Columns</w:t>
      </w:r>
    </w:p>
    <w:p w14:paraId="46AE22E9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14:paraId="217E23CE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14:paraId="7F306388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14:paraId="3AAAD135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76678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2F26B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14:paraId="73563751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AC08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737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14:paraId="6842CF28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36C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FF5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661213C3" w14:textId="77777777" w:rsidR="000A5803" w:rsidRDefault="000A5803" w:rsidP="000A5803"/>
    <w:p w14:paraId="5E8CFEB3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Newbies</w:t>
      </w:r>
    </w:p>
    <w:p w14:paraId="6213F137" w14:textId="77777777" w:rsidR="000A5803" w:rsidRDefault="000A5803" w:rsidP="000A5803">
      <w:r>
        <w:t>One of your bosses has requested a functionality which checks the newly employed – highly paid people.</w:t>
      </w:r>
    </w:p>
    <w:p w14:paraId="3219C32B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14:paraId="21610996" w14:textId="77777777"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14:paraId="22B9857A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424265D3" w14:textId="77777777" w:rsidR="000A5803" w:rsidRDefault="000A5803" w:rsidP="000A5803">
      <w:pPr>
        <w:pStyle w:val="Heading4"/>
      </w:pPr>
      <w:r>
        <w:t>Required Columns</w:t>
      </w:r>
    </w:p>
    <w:p w14:paraId="08491497" w14:textId="77777777"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14:paraId="76A79C86" w14:textId="77777777" w:rsidR="000A5803" w:rsidRDefault="000A5803" w:rsidP="000A5803">
      <w:pPr>
        <w:pStyle w:val="Code"/>
        <w:numPr>
          <w:ilvl w:val="0"/>
          <w:numId w:val="38"/>
        </w:numPr>
      </w:pPr>
      <w:r>
        <w:lastRenderedPageBreak/>
        <w:t>full_name (first_name + " " + last_name)</w:t>
      </w:r>
    </w:p>
    <w:p w14:paraId="172CBF50" w14:textId="77777777"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14:paraId="2AB412A4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593BE85B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14:paraId="01020EDF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DCF89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FAADD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AAFEF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C40E3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14:paraId="6762BDE8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42A6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8A5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44D0" w14:textId="77777777"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C94" w14:textId="77777777"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14:paraId="6B6F029C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CCF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0E2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639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D33" w14:textId="77777777"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14:paraId="1CC406A5" w14:textId="77777777" w:rsidR="000A5803" w:rsidRDefault="000A5803" w:rsidP="000A5803"/>
    <w:p w14:paraId="273FB80B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14:paraId="52843824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14:paraId="356A951F" w14:textId="77777777" w:rsidR="000A5803" w:rsidRDefault="000A5803" w:rsidP="000A5803">
      <w:pPr>
        <w:pStyle w:val="Code"/>
      </w:pPr>
      <w:r>
        <w:t>{card_number} : {full_name}</w:t>
      </w:r>
    </w:p>
    <w:p w14:paraId="54E78A25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14:paraId="51AB9D02" w14:textId="77777777" w:rsidR="000A5803" w:rsidRDefault="000A5803" w:rsidP="000A5803">
      <w:pPr>
        <w:pStyle w:val="Heading4"/>
      </w:pPr>
      <w:r>
        <w:t>Required Columns</w:t>
      </w:r>
    </w:p>
    <w:p w14:paraId="3FB34153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14:paraId="5ADDE0B2" w14:textId="77777777"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14:paraId="0D01FAD0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14:paraId="19676B12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FB17D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8DD88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14:paraId="5447C4B3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6203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A13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14:paraId="1FE0EE81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326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6C4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132A816A" w14:textId="77777777" w:rsidR="000A5803" w:rsidRPr="00745ADC" w:rsidRDefault="000A5803" w:rsidP="000A5803"/>
    <w:p w14:paraId="60B37BF9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14:paraId="60A7EFB3" w14:textId="77777777"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14:paraId="25A3839D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14:paraId="0CFCF2DC" w14:textId="77777777" w:rsidR="000A5803" w:rsidRDefault="000A5803" w:rsidP="000A5803">
      <w:pPr>
        <w:pStyle w:val="Heading4"/>
      </w:pPr>
      <w:r>
        <w:t>Required Columns</w:t>
      </w:r>
    </w:p>
    <w:p w14:paraId="5EFD86B6" w14:textId="77777777"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14:paraId="3F25D513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296C1564" w14:textId="77777777"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14:paraId="327D6ED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14:paraId="76D783D7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26CA7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EF2C7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460EF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14:paraId="0C70C4CD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933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A60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1E57" w14:textId="77777777"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14:paraId="25C179E4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41A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C29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E41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A6DF759" w14:textId="77777777" w:rsidR="000A5803" w:rsidRDefault="000A5803" w:rsidP="000A5803"/>
    <w:p w14:paraId="37B6CACE" w14:textId="77777777" w:rsidR="00266B9B" w:rsidRDefault="00266B9B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Branch cards</w:t>
      </w:r>
    </w:p>
    <w:p w14:paraId="7A8F0086" w14:textId="77777777"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14:paraId="5B13FDA7" w14:textId="77777777" w:rsidR="00266B9B" w:rsidRDefault="00266B9B" w:rsidP="00266B9B">
      <w:pPr>
        <w:pStyle w:val="Heading4"/>
      </w:pPr>
      <w:r>
        <w:t>Required Columns</w:t>
      </w:r>
    </w:p>
    <w:p w14:paraId="28F6DBF1" w14:textId="77777777"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14:paraId="21607216" w14:textId="77777777"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14:paraId="0C057F0D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14:paraId="10704558" w14:textId="77777777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7CD05" w14:textId="77777777"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1149A" w14:textId="77777777"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14:paraId="20BC0173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3E20FBF0" w14:textId="77777777"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14:paraId="126DFE28" w14:textId="77777777"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14:paraId="74D01D2F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6790661A" w14:textId="77777777"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14:paraId="29A9DEAB" w14:textId="77777777"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14:paraId="1CF353DA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6EFC96D2" w14:textId="77777777"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14:paraId="6B32F524" w14:textId="77777777"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14:paraId="7F1FD303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3DE489B8" w14:textId="77777777"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14:paraId="0384222D" w14:textId="77777777"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14:paraId="02EF22EA" w14:textId="77777777" w:rsidR="000A5803" w:rsidRDefault="000A5803" w:rsidP="000A5803"/>
    <w:p w14:paraId="2B1B1232" w14:textId="77777777" w:rsidR="000A5803" w:rsidRPr="00236F15" w:rsidRDefault="002E4B07" w:rsidP="000A5803">
      <w:pPr>
        <w:pStyle w:val="Heading2"/>
      </w:pPr>
      <w:r>
        <w:t>Section 4: Programmability – 3</w:t>
      </w:r>
      <w:r w:rsidR="000A5803">
        <w:t>0 pts</w:t>
      </w:r>
    </w:p>
    <w:p w14:paraId="4895E1EE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909492B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3448CB11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14:paraId="67A319D9" w14:textId="77777777" w:rsidR="00564E56" w:rsidRDefault="00564E56" w:rsidP="00564E56">
      <w:pPr>
        <w:pStyle w:val="Heading4"/>
      </w:pPr>
      <w:r>
        <w:t>Required Columns</w:t>
      </w:r>
    </w:p>
    <w:p w14:paraId="77238F64" w14:textId="77777777"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14:paraId="2A40EF4F" w14:textId="77777777"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14:paraId="18296678" w14:textId="77777777" w:rsidR="00564E56" w:rsidRDefault="00564E56" w:rsidP="00564E56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26"/>
        <w:gridCol w:w="3725"/>
      </w:tblGrid>
      <w:tr w:rsidR="00564E56" w14:paraId="27C738A6" w14:textId="77777777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074CC8FD" w14:textId="77777777"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6F32AC10" w14:textId="77777777" w:rsidTr="00462BF0">
        <w:trPr>
          <w:trHeight w:val="300"/>
        </w:trPr>
        <w:tc>
          <w:tcPr>
            <w:tcW w:w="0" w:type="auto"/>
            <w:gridSpan w:val="2"/>
          </w:tcPr>
          <w:p w14:paraId="20D50EA0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udf_count_of_cards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14:paraId="289ECD31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14:paraId="2B538487" w14:textId="77777777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5FFC4CC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02D77A3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14:paraId="32CA0C91" w14:textId="77777777" w:rsidTr="00462BF0">
        <w:trPr>
          <w:trHeight w:val="300"/>
        </w:trPr>
        <w:tc>
          <w:tcPr>
            <w:tcW w:w="0" w:type="auto"/>
          </w:tcPr>
          <w:p w14:paraId="3E10007E" w14:textId="77777777"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564E56">
              <w:rPr>
                <w:b/>
              </w:rPr>
              <w:t>Baxy</w:t>
            </w:r>
            <w:proofErr w:type="spellEnd"/>
            <w:r w:rsidRPr="00564E56">
              <w:rPr>
                <w:b/>
              </w:rPr>
              <w:t xml:space="preserve"> David</w:t>
            </w:r>
          </w:p>
        </w:tc>
        <w:tc>
          <w:tcPr>
            <w:tcW w:w="0" w:type="auto"/>
          </w:tcPr>
          <w:p w14:paraId="06EFA643" w14:textId="77777777"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0C50E14F" w14:textId="77777777" w:rsidR="00564E56" w:rsidRPr="00564E56" w:rsidRDefault="00564E56" w:rsidP="00564E56"/>
    <w:p w14:paraId="15E043E2" w14:textId="77777777" w:rsidR="00564E56" w:rsidRDefault="00564E56" w:rsidP="000A5803"/>
    <w:p w14:paraId="5798E0B5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14:paraId="1EF17505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14:paraId="3022FE8F" w14:textId="77777777"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14:paraId="498C8133" w14:textId="77777777"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14:paraId="2E4565C8" w14:textId="77777777" w:rsidR="000A5803" w:rsidRDefault="000A5803" w:rsidP="000A5803">
      <w:r>
        <w:rPr>
          <w:lang w:val="en-AU"/>
        </w:rPr>
        <w:lastRenderedPageBreak/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14:paraId="375E84D8" w14:textId="77777777"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14:paraId="401B2E7B" w14:textId="77777777"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233B9A9B" wp14:editId="40A6FDC2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009E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14:paraId="7377F0D8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BA8BB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4E72C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569A3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26635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14:paraId="17007983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665" w14:textId="77777777"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D821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937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D4E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14:paraId="084257B5" w14:textId="77777777" w:rsidR="000A5803" w:rsidRDefault="000A5803" w:rsidP="000A5803"/>
    <w:p w14:paraId="742B684F" w14:textId="77777777"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3C1F" w14:textId="77777777" w:rsidR="005A3958" w:rsidRDefault="005A3958" w:rsidP="008068A2">
      <w:pPr>
        <w:spacing w:after="0" w:line="240" w:lineRule="auto"/>
      </w:pPr>
      <w:r>
        <w:separator/>
      </w:r>
    </w:p>
  </w:endnote>
  <w:endnote w:type="continuationSeparator" w:id="0">
    <w:p w14:paraId="1ECC3864" w14:textId="77777777" w:rsidR="005A3958" w:rsidRDefault="005A39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5577" w14:textId="77777777"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5E55A4" wp14:editId="3708422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2DDC5C0" wp14:editId="20F847D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E7FA6F" wp14:editId="317F688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6B3F9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634DEA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744EF1" wp14:editId="2A05232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218FF1" wp14:editId="7C9BDA0D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092C32" wp14:editId="34F13D3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A35B" wp14:editId="507596E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AE246" wp14:editId="6A3786C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3A309F" wp14:editId="266823A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2D4425" wp14:editId="579BFDEE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698009" wp14:editId="6861945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3A000" wp14:editId="0E9DD8CD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B110E1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DE15FC8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A243F8A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BA680B4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DA457A" wp14:editId="73A8673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353AB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E8D43D6" wp14:editId="2C7036E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FCC24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54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54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54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54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18FD" w14:textId="77777777" w:rsidR="005A3958" w:rsidRDefault="005A3958" w:rsidP="008068A2">
      <w:pPr>
        <w:spacing w:after="0" w:line="240" w:lineRule="auto"/>
      </w:pPr>
      <w:r>
        <w:separator/>
      </w:r>
    </w:p>
  </w:footnote>
  <w:footnote w:type="continuationSeparator" w:id="0">
    <w:p w14:paraId="3CC81FF9" w14:textId="77777777" w:rsidR="005A3958" w:rsidRDefault="005A39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475B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A3958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1349E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E1EE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0C34-F76A-427B-A6B6-A52E644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polina pavlova</cp:lastModifiedBy>
  <cp:revision>2</cp:revision>
  <cp:lastPrinted>2015-10-26T22:35:00Z</cp:lastPrinted>
  <dcterms:created xsi:type="dcterms:W3CDTF">2021-06-17T14:30:00Z</dcterms:created>
  <dcterms:modified xsi:type="dcterms:W3CDTF">2021-06-17T14:30:00Z</dcterms:modified>
  <cp:category>programming, education, software engineering, software development</cp:category>
</cp:coreProperties>
</file>